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17" w:rsidRDefault="00157617" w:rsidP="00157617">
      <w:pPr>
        <w:ind w:right="-110"/>
        <w:jc w:val="center"/>
        <w:rPr>
          <w:b/>
        </w:rPr>
      </w:pPr>
      <w:r>
        <w:rPr>
          <w:b/>
        </w:rPr>
        <w:t>Pécsi Tudományegyetem</w:t>
      </w:r>
    </w:p>
    <w:p w:rsidR="00157617" w:rsidRDefault="00157617" w:rsidP="00157617">
      <w:pPr>
        <w:jc w:val="center"/>
        <w:rPr>
          <w:b/>
        </w:rPr>
      </w:pPr>
      <w:r>
        <w:rPr>
          <w:b/>
        </w:rPr>
        <w:t>Általános Orvostudományi Kar</w:t>
      </w:r>
    </w:p>
    <w:p w:rsidR="00157617" w:rsidRDefault="00157617" w:rsidP="00157617">
      <w:pPr>
        <w:pStyle w:val="Feladcmebortkon"/>
        <w:rPr>
          <w:rFonts w:ascii="Times New Roman" w:hAnsi="Times New Roman" w:cs="Times New Roman"/>
          <w:szCs w:val="24"/>
        </w:rPr>
      </w:pPr>
    </w:p>
    <w:p w:rsidR="00157617" w:rsidRDefault="001C28E8" w:rsidP="00157617">
      <w:pPr>
        <w:pStyle w:val="Feladcmebortkon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ÁÉPÍTETT </w:t>
      </w:r>
      <w:r w:rsidR="00157617">
        <w:rPr>
          <w:rFonts w:ascii="Times New Roman" w:hAnsi="Times New Roman" w:cs="Times New Roman"/>
          <w:szCs w:val="24"/>
        </w:rPr>
        <w:t>SZAKKÉPESÍTÉS MEGSZERZÉSÉNEK EGYÉNI MUNKATERVE</w:t>
      </w:r>
    </w:p>
    <w:p w:rsidR="00157617" w:rsidRDefault="00157617" w:rsidP="00157617">
      <w:pPr>
        <w:pStyle w:val="Feladcmebortkon"/>
        <w:jc w:val="center"/>
        <w:rPr>
          <w:rFonts w:ascii="Times New Roman" w:hAnsi="Times New Roman" w:cs="Times New Roman"/>
          <w:szCs w:val="24"/>
        </w:rPr>
      </w:pPr>
    </w:p>
    <w:p w:rsidR="00157617" w:rsidRPr="009C4908" w:rsidRDefault="001C28E8" w:rsidP="00157617">
      <w:pPr>
        <w:pStyle w:val="Feladcmebortkon"/>
        <w:spacing w:line="36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ORÁLIS IMPLANTOLÓGIA</w:t>
      </w:r>
    </w:p>
    <w:p w:rsidR="00157617" w:rsidRPr="001C28E8" w:rsidRDefault="001C28E8" w:rsidP="00157617">
      <w:pPr>
        <w:pStyle w:val="Feladcmebortkon"/>
        <w:jc w:val="center"/>
        <w:rPr>
          <w:rFonts w:ascii="Times New Roman" w:hAnsi="Times New Roman" w:cs="Times New Roman"/>
          <w:bCs/>
          <w:szCs w:val="24"/>
        </w:rPr>
      </w:pPr>
      <w:r w:rsidRPr="001C28E8">
        <w:rPr>
          <w:rFonts w:ascii="Times New Roman" w:hAnsi="Times New Roman" w:cs="Times New Roman"/>
          <w:bCs/>
          <w:szCs w:val="24"/>
        </w:rPr>
        <w:t xml:space="preserve">Konzerváló fogászat és fogpótlástan, </w:t>
      </w:r>
      <w:proofErr w:type="spellStart"/>
      <w:r w:rsidRPr="001C28E8">
        <w:rPr>
          <w:rFonts w:ascii="Times New Roman" w:hAnsi="Times New Roman" w:cs="Times New Roman"/>
          <w:bCs/>
          <w:szCs w:val="24"/>
        </w:rPr>
        <w:t>parodontológia</w:t>
      </w:r>
      <w:proofErr w:type="spellEnd"/>
      <w:r w:rsidRPr="001C28E8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1C28E8">
        <w:rPr>
          <w:rFonts w:ascii="Times New Roman" w:hAnsi="Times New Roman" w:cs="Times New Roman"/>
          <w:bCs/>
          <w:szCs w:val="24"/>
        </w:rPr>
        <w:t>dento</w:t>
      </w:r>
      <w:proofErr w:type="spellEnd"/>
      <w:r w:rsidRPr="001C28E8">
        <w:rPr>
          <w:rFonts w:ascii="Times New Roman" w:hAnsi="Times New Roman" w:cs="Times New Roman"/>
          <w:bCs/>
          <w:szCs w:val="24"/>
        </w:rPr>
        <w:t>-alveoláris sebész, arc-, állcsont-, szájsebészet szakvizsga és fogorvosi diploma, vagy arc-, állcsont-, szájsebészet szakvizsga és fogorvosi szakképesítéssel rendelkezők részére</w:t>
      </w:r>
    </w:p>
    <w:p w:rsidR="00561A53" w:rsidRPr="001C28E8" w:rsidRDefault="00561A53" w:rsidP="00157617">
      <w:pPr>
        <w:pStyle w:val="Feladcmebortkon"/>
        <w:jc w:val="center"/>
        <w:rPr>
          <w:rFonts w:ascii="Times New Roman" w:hAnsi="Times New Roman" w:cs="Times New Roman"/>
          <w:bCs/>
          <w:szCs w:val="24"/>
        </w:rPr>
      </w:pPr>
    </w:p>
    <w:p w:rsidR="00157617" w:rsidRDefault="00157617" w:rsidP="00157617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A szakképzésre jelentkező tölti ki!</w:t>
      </w:r>
    </w:p>
    <w:p w:rsidR="00157617" w:rsidRDefault="00157617" w:rsidP="00157617">
      <w:pPr>
        <w:pStyle w:val="Feladcmebortkon"/>
        <w:spacing w:line="360" w:lineRule="auto"/>
        <w:ind w:right="68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Jelentkező neve: </w:t>
      </w:r>
      <w:r>
        <w:rPr>
          <w:rFonts w:ascii="Times New Roman" w:hAnsi="Times New Roman" w:cs="Times New Roman"/>
          <w:b/>
          <w:bCs/>
          <w:szCs w:val="24"/>
        </w:rPr>
        <w:t>____________________________________________________________________________</w:t>
      </w:r>
    </w:p>
    <w:p w:rsidR="00157617" w:rsidRDefault="00157617" w:rsidP="00157617">
      <w:pPr>
        <w:pStyle w:val="Feladcmebortkon"/>
        <w:spacing w:line="360" w:lineRule="auto"/>
        <w:ind w:right="6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letési hely, év, hó, nap:____________________________________________________________________</w:t>
      </w:r>
    </w:p>
    <w:p w:rsidR="00157617" w:rsidRDefault="00157617" w:rsidP="00157617">
      <w:pPr>
        <w:pStyle w:val="Feladcmebortkon"/>
        <w:spacing w:line="360" w:lineRule="auto"/>
        <w:ind w:right="6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yja neve: _______________________________________________________________________________</w:t>
      </w:r>
    </w:p>
    <w:p w:rsidR="00157617" w:rsidRDefault="00157617" w:rsidP="00157617">
      <w:pPr>
        <w:pStyle w:val="Feladcmebortkon"/>
        <w:spacing w:line="360" w:lineRule="auto"/>
        <w:ind w:right="6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Állampolgársága: ___________________________________________________________________________</w:t>
      </w:r>
    </w:p>
    <w:p w:rsidR="00157617" w:rsidRDefault="00157617" w:rsidP="00157617">
      <w:pPr>
        <w:pStyle w:val="Feladcmebortkon"/>
        <w:spacing w:line="360" w:lineRule="auto"/>
        <w:ind w:right="6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cím, irányítószám:________________________________________________________________________</w:t>
      </w:r>
    </w:p>
    <w:p w:rsidR="00157617" w:rsidRDefault="00157617" w:rsidP="00157617">
      <w:pPr>
        <w:pStyle w:val="Feladcmebortkon"/>
        <w:spacing w:line="360" w:lineRule="auto"/>
        <w:ind w:right="6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 és e-mail cím: _______________________________________________________________________</w:t>
      </w:r>
    </w:p>
    <w:p w:rsidR="00157617" w:rsidRDefault="00157617" w:rsidP="00157617">
      <w:pPr>
        <w:pStyle w:val="Feladcmebortkon"/>
        <w:spacing w:line="360" w:lineRule="auto"/>
        <w:ind w:right="6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ploma kiállításának kelte, száma, helye:________________________________________________________</w:t>
      </w:r>
    </w:p>
    <w:p w:rsidR="00157617" w:rsidRDefault="00157617" w:rsidP="00157617">
      <w:pPr>
        <w:pStyle w:val="Feladcmebortkon"/>
        <w:spacing w:line="360" w:lineRule="auto"/>
        <w:ind w:right="6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vosi pecsétszám:__________________________________________________________________________</w:t>
      </w:r>
    </w:p>
    <w:p w:rsidR="00157617" w:rsidRDefault="00157617" w:rsidP="00157617">
      <w:pPr>
        <w:pStyle w:val="Feladcmebortkon"/>
        <w:spacing w:line="360" w:lineRule="auto"/>
        <w:ind w:right="6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 megnevezése, címe:________________________________________________________________</w:t>
      </w:r>
    </w:p>
    <w:p w:rsidR="00157617" w:rsidRDefault="00157617" w:rsidP="00157617">
      <w:pPr>
        <w:pStyle w:val="Feladcmebortkon"/>
        <w:spacing w:line="360" w:lineRule="auto"/>
        <w:ind w:right="6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_</w:t>
      </w:r>
    </w:p>
    <w:p w:rsidR="00157617" w:rsidRDefault="00157617" w:rsidP="00157617">
      <w:pPr>
        <w:pStyle w:val="Feladcmebortkon"/>
        <w:spacing w:line="360" w:lineRule="auto"/>
        <w:ind w:right="6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i beosztása: _______________________________________________________________________</w:t>
      </w:r>
    </w:p>
    <w:p w:rsidR="00157617" w:rsidRDefault="00157617" w:rsidP="00157617">
      <w:pPr>
        <w:pStyle w:val="Feladcmebortkon"/>
        <w:tabs>
          <w:tab w:val="left" w:pos="3420"/>
        </w:tabs>
        <w:spacing w:line="360" w:lineRule="auto"/>
        <w:ind w:right="6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szakképesítés/</w:t>
      </w:r>
      <w:proofErr w:type="spellStart"/>
      <w:r>
        <w:rPr>
          <w:rFonts w:ascii="Times New Roman" w:hAnsi="Times New Roman" w:cs="Times New Roman"/>
          <w:szCs w:val="24"/>
        </w:rPr>
        <w:t>ek</w:t>
      </w:r>
      <w:proofErr w:type="spellEnd"/>
      <w:r>
        <w:rPr>
          <w:rFonts w:ascii="Times New Roman" w:hAnsi="Times New Roman" w:cs="Times New Roman"/>
          <w:szCs w:val="24"/>
        </w:rPr>
        <w:t xml:space="preserve"> megnevezése:1.)_______________________________________________________</w:t>
      </w:r>
    </w:p>
    <w:p w:rsidR="00157617" w:rsidRDefault="00157617" w:rsidP="00157617">
      <w:pPr>
        <w:pStyle w:val="Feladcmebortkon"/>
        <w:spacing w:line="360" w:lineRule="auto"/>
        <w:ind w:left="2832" w:right="68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_bizonyítvány száma:_____________________________________________</w:t>
      </w:r>
    </w:p>
    <w:p w:rsidR="00157617" w:rsidRDefault="00157617" w:rsidP="00157617">
      <w:pPr>
        <w:pStyle w:val="Feladcmebortkon"/>
        <w:spacing w:line="360" w:lineRule="auto"/>
        <w:ind w:left="3238" w:right="6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)_______________________________________________________</w:t>
      </w:r>
    </w:p>
    <w:p w:rsidR="00157617" w:rsidRDefault="00157617" w:rsidP="00157617">
      <w:pPr>
        <w:pStyle w:val="Feladcmebortkon"/>
        <w:spacing w:line="360" w:lineRule="auto"/>
        <w:ind w:left="2880" w:right="68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157617" w:rsidRDefault="00157617" w:rsidP="00157617">
      <w:pPr>
        <w:pStyle w:val="Feladcmebortkon"/>
        <w:spacing w:line="360" w:lineRule="auto"/>
        <w:ind w:left="2880" w:right="68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157617" w:rsidRDefault="00157617" w:rsidP="00157617">
      <w:pPr>
        <w:pStyle w:val="Feladcmebortkon"/>
        <w:spacing w:line="360" w:lineRule="auto"/>
        <w:ind w:left="3240" w:right="6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)_______________________________________________________</w:t>
      </w:r>
    </w:p>
    <w:p w:rsidR="00157617" w:rsidRDefault="00157617" w:rsidP="00157617">
      <w:pPr>
        <w:pStyle w:val="Feladcmebortkon"/>
        <w:spacing w:line="360" w:lineRule="auto"/>
        <w:ind w:left="2880" w:right="68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157617" w:rsidRDefault="00157617" w:rsidP="00157617">
      <w:pPr>
        <w:pStyle w:val="Feladcmebortkon"/>
        <w:spacing w:line="360" w:lineRule="auto"/>
        <w:ind w:left="2880" w:right="7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157617" w:rsidRDefault="00157617" w:rsidP="00157617">
      <w:pPr>
        <w:pStyle w:val="Feladcmebortkon"/>
        <w:spacing w:line="360" w:lineRule="auto"/>
        <w:ind w:right="68"/>
        <w:jc w:val="both"/>
        <w:rPr>
          <w:rFonts w:ascii="Times New Roman" w:hAnsi="Times New Roman" w:cs="Times New Roman"/>
          <w:szCs w:val="24"/>
        </w:rPr>
      </w:pPr>
    </w:p>
    <w:p w:rsidR="00157617" w:rsidRDefault="00157617" w:rsidP="00157617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157617" w:rsidRDefault="00157617" w:rsidP="00157617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157617" w:rsidRDefault="00157617" w:rsidP="00157617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</w:t>
      </w:r>
    </w:p>
    <w:p w:rsidR="00157617" w:rsidRDefault="00157617" w:rsidP="00157617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jelentkező</w:t>
      </w:r>
      <w:proofErr w:type="gramEnd"/>
      <w:r>
        <w:rPr>
          <w:rFonts w:ascii="Times New Roman" w:hAnsi="Times New Roman" w:cs="Times New Roman"/>
          <w:szCs w:val="24"/>
        </w:rPr>
        <w:t xml:space="preserve"> aláírása</w:t>
      </w:r>
    </w:p>
    <w:p w:rsidR="00157617" w:rsidRDefault="00157617" w:rsidP="00157617">
      <w:pPr>
        <w:pStyle w:val="Feladcmebortkon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nt jelölt szakképzésre jelentkezését támogatom, felkészülését biztosítom a vonatkozó miniszteri rendelet és utasítások alapján, és javaslom a túloldali szakképzési terv elfogadását.</w:t>
      </w:r>
    </w:p>
    <w:p w:rsidR="00157617" w:rsidRDefault="00157617" w:rsidP="00157617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157617" w:rsidRDefault="00157617" w:rsidP="00157617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157617" w:rsidRDefault="00157617" w:rsidP="00157617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157617" w:rsidRDefault="00157617" w:rsidP="00157617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h</w:t>
      </w:r>
      <w:proofErr w:type="spell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___</w:t>
      </w:r>
    </w:p>
    <w:p w:rsidR="00157617" w:rsidRDefault="00157617" w:rsidP="00157617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munkahelyi</w:t>
      </w:r>
      <w:proofErr w:type="gramEnd"/>
      <w:r>
        <w:rPr>
          <w:rFonts w:ascii="Times New Roman" w:hAnsi="Times New Roman" w:cs="Times New Roman"/>
          <w:szCs w:val="24"/>
        </w:rPr>
        <w:t xml:space="preserve"> vezető aláírása</w:t>
      </w:r>
    </w:p>
    <w:p w:rsidR="00FB382F" w:rsidRDefault="00FB382F" w:rsidP="0073740F">
      <w:pPr>
        <w:pStyle w:val="Feladcmebortkon"/>
        <w:spacing w:before="240" w:line="360" w:lineRule="auto"/>
        <w:ind w:right="74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2E72CC" w:rsidRPr="00146BC1" w:rsidRDefault="001C28E8" w:rsidP="0073740F">
      <w:pPr>
        <w:pStyle w:val="Feladcmebortkon"/>
        <w:spacing w:before="240" w:line="360" w:lineRule="auto"/>
        <w:ind w:right="74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>
        <w:rPr>
          <w:rFonts w:ascii="Calibri" w:hAnsi="Calibri" w:cs="Times New Roman"/>
          <w:b/>
          <w:bCs/>
          <w:sz w:val="24"/>
          <w:szCs w:val="24"/>
          <w:u w:val="single"/>
        </w:rPr>
        <w:lastRenderedPageBreak/>
        <w:t>ORÁLIS IMPLANTOLÓGIA</w:t>
      </w:r>
      <w:r w:rsidR="004967CC" w:rsidRPr="00146BC1">
        <w:rPr>
          <w:rFonts w:ascii="Calibri" w:hAnsi="Calibri" w:cs="Times New Roman"/>
          <w:b/>
          <w:bCs/>
          <w:sz w:val="24"/>
          <w:szCs w:val="24"/>
          <w:u w:val="single"/>
        </w:rPr>
        <w:t xml:space="preserve"> </w:t>
      </w:r>
      <w:r w:rsidR="002E72CC" w:rsidRPr="00146BC1">
        <w:rPr>
          <w:rFonts w:ascii="Calibri" w:hAnsi="Calibri" w:cs="Times New Roman"/>
          <w:b/>
          <w:bCs/>
          <w:i/>
          <w:sz w:val="24"/>
          <w:szCs w:val="24"/>
          <w:u w:val="single"/>
        </w:rPr>
        <w:t>SZAKKÉPZÉSI TERV</w:t>
      </w:r>
    </w:p>
    <w:p w:rsidR="001C28E8" w:rsidRPr="001C28E8" w:rsidRDefault="001C28E8" w:rsidP="001C28E8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r w:rsidRPr="001C28E8">
        <w:rPr>
          <w:rFonts w:ascii="Times New Roman" w:hAnsi="Times New Roman" w:cs="Times New Roman"/>
          <w:b/>
          <w:bCs/>
          <w:szCs w:val="24"/>
        </w:rPr>
        <w:t>Képzési idő: 60hó: 36 hó alapképzés és 24 hó ráépített képzés</w:t>
      </w:r>
    </w:p>
    <w:p w:rsidR="001040D2" w:rsidRPr="002D5DB5" w:rsidRDefault="001C28E8" w:rsidP="001040D2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>
        <w:rPr>
          <w:rFonts w:ascii="Calibri" w:hAnsi="Calibri" w:cs="Times New Roman"/>
          <w:b/>
          <w:bCs/>
          <w:smallCaps/>
          <w:sz w:val="22"/>
          <w:szCs w:val="22"/>
        </w:rPr>
        <w:t>24</w:t>
      </w:r>
      <w:r w:rsidR="001040D2" w:rsidRPr="002D5DB5">
        <w:rPr>
          <w:rFonts w:ascii="Calibri" w:hAnsi="Calibri" w:cs="Times New Roman"/>
          <w:b/>
          <w:bCs/>
          <w:smallCaps/>
          <w:sz w:val="22"/>
          <w:szCs w:val="22"/>
        </w:rPr>
        <w:t xml:space="preserve"> </w:t>
      </w:r>
      <w:r w:rsidR="001040D2" w:rsidRPr="006918FF">
        <w:rPr>
          <w:rFonts w:ascii="Calibri" w:hAnsi="Calibri" w:cs="Times New Roman"/>
          <w:b/>
          <w:bCs/>
          <w:smallCaps/>
          <w:sz w:val="22"/>
          <w:szCs w:val="22"/>
        </w:rPr>
        <w:t xml:space="preserve">hó </w:t>
      </w:r>
      <w:r>
        <w:rPr>
          <w:rFonts w:ascii="Calibri" w:hAnsi="Calibri" w:cs="Times New Roman"/>
          <w:b/>
          <w:bCs/>
          <w:smallCaps/>
          <w:sz w:val="22"/>
          <w:szCs w:val="22"/>
        </w:rPr>
        <w:t>szakképzési idő</w:t>
      </w:r>
    </w:p>
    <w:p w:rsidR="001040D2" w:rsidRPr="005D305E" w:rsidRDefault="001C28E8" w:rsidP="001040D2">
      <w:pPr>
        <w:pStyle w:val="Feladcmebortkon"/>
        <w:spacing w:before="240" w:after="120"/>
        <w:ind w:left="284"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8 hó fogpótlástan akkreditált képzőhelyen</w:t>
      </w:r>
    </w:p>
    <w:p w:rsidR="001040D2" w:rsidRDefault="001040D2" w:rsidP="001040D2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040D2" w:rsidRDefault="001040D2" w:rsidP="001040D2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040D2" w:rsidRPr="005D305E" w:rsidRDefault="001C28E8" w:rsidP="001040D2">
      <w:pPr>
        <w:pStyle w:val="Feladcmebortkon"/>
        <w:spacing w:before="240" w:after="120"/>
        <w:ind w:left="284"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8</w:t>
      </w:r>
      <w:r w:rsidR="001040D2" w:rsidRPr="005D305E">
        <w:rPr>
          <w:rFonts w:ascii="Calibri" w:hAnsi="Calibri" w:cs="Times New Roman"/>
          <w:b/>
          <w:bCs/>
          <w:smallCaps/>
        </w:rPr>
        <w:t xml:space="preserve"> hó </w:t>
      </w:r>
      <w:proofErr w:type="spellStart"/>
      <w:r>
        <w:rPr>
          <w:rFonts w:ascii="Calibri" w:hAnsi="Calibri" w:cs="Times New Roman"/>
          <w:b/>
          <w:bCs/>
          <w:smallCaps/>
        </w:rPr>
        <w:t>dento</w:t>
      </w:r>
      <w:proofErr w:type="spellEnd"/>
      <w:r>
        <w:rPr>
          <w:rFonts w:ascii="Calibri" w:hAnsi="Calibri" w:cs="Times New Roman"/>
          <w:b/>
          <w:bCs/>
          <w:smallCaps/>
        </w:rPr>
        <w:t xml:space="preserve">-alveoláris sebészet </w:t>
      </w:r>
      <w:proofErr w:type="spellStart"/>
      <w:r>
        <w:rPr>
          <w:rFonts w:ascii="Calibri" w:hAnsi="Calibri" w:cs="Times New Roman"/>
          <w:b/>
          <w:bCs/>
          <w:smallCaps/>
        </w:rPr>
        <w:t>dento</w:t>
      </w:r>
      <w:proofErr w:type="spellEnd"/>
      <w:r>
        <w:rPr>
          <w:rFonts w:ascii="Calibri" w:hAnsi="Calibri" w:cs="Times New Roman"/>
          <w:b/>
          <w:bCs/>
          <w:smallCaps/>
        </w:rPr>
        <w:t xml:space="preserve">-alveoláris sebészeti, vagy </w:t>
      </w:r>
      <w:proofErr w:type="spellStart"/>
      <w:r>
        <w:rPr>
          <w:rFonts w:ascii="Calibri" w:hAnsi="Calibri" w:cs="Times New Roman"/>
          <w:b/>
          <w:bCs/>
          <w:smallCaps/>
        </w:rPr>
        <w:t>parodontológiai</w:t>
      </w:r>
      <w:proofErr w:type="spellEnd"/>
      <w:r>
        <w:rPr>
          <w:rFonts w:ascii="Calibri" w:hAnsi="Calibri" w:cs="Times New Roman"/>
          <w:b/>
          <w:bCs/>
          <w:smallCaps/>
        </w:rPr>
        <w:t xml:space="preserve"> akkreditált képzőhelyen</w:t>
      </w:r>
    </w:p>
    <w:p w:rsidR="001040D2" w:rsidRDefault="001040D2" w:rsidP="001040D2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040D2" w:rsidRDefault="001040D2" w:rsidP="001040D2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040D2" w:rsidRDefault="001040D2" w:rsidP="001040D2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040D2" w:rsidRDefault="001C28E8" w:rsidP="001040D2">
      <w:pPr>
        <w:pStyle w:val="Feladcmebortkon"/>
        <w:spacing w:before="240" w:after="120"/>
        <w:ind w:left="284"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 xml:space="preserve">8 hó </w:t>
      </w:r>
      <w:proofErr w:type="spellStart"/>
      <w:r>
        <w:rPr>
          <w:rFonts w:ascii="Calibri" w:hAnsi="Calibri" w:cs="Times New Roman"/>
          <w:b/>
          <w:bCs/>
          <w:smallCaps/>
        </w:rPr>
        <w:t>parodontológia</w:t>
      </w:r>
      <w:proofErr w:type="spellEnd"/>
      <w:r>
        <w:rPr>
          <w:rFonts w:ascii="Calibri" w:hAnsi="Calibri" w:cs="Times New Roman"/>
          <w:b/>
          <w:bCs/>
          <w:smallCaps/>
        </w:rPr>
        <w:t xml:space="preserve"> </w:t>
      </w:r>
      <w:proofErr w:type="spellStart"/>
      <w:r>
        <w:rPr>
          <w:rFonts w:ascii="Calibri" w:hAnsi="Calibri" w:cs="Times New Roman"/>
          <w:b/>
          <w:bCs/>
          <w:smallCaps/>
        </w:rPr>
        <w:t>dento</w:t>
      </w:r>
      <w:proofErr w:type="spellEnd"/>
      <w:r>
        <w:rPr>
          <w:rFonts w:ascii="Calibri" w:hAnsi="Calibri" w:cs="Times New Roman"/>
          <w:b/>
          <w:bCs/>
          <w:smallCaps/>
        </w:rPr>
        <w:t xml:space="preserve">-alveoláris sebészeti, vagy </w:t>
      </w:r>
      <w:proofErr w:type="spellStart"/>
      <w:r>
        <w:rPr>
          <w:rFonts w:ascii="Calibri" w:hAnsi="Calibri" w:cs="Times New Roman"/>
          <w:b/>
          <w:bCs/>
          <w:smallCaps/>
        </w:rPr>
        <w:t>parodontológiai</w:t>
      </w:r>
      <w:proofErr w:type="spellEnd"/>
      <w:r>
        <w:rPr>
          <w:rFonts w:ascii="Calibri" w:hAnsi="Calibri" w:cs="Times New Roman"/>
          <w:b/>
          <w:bCs/>
          <w:smallCaps/>
        </w:rPr>
        <w:t xml:space="preserve"> akkreditált képzőhelyen</w:t>
      </w:r>
    </w:p>
    <w:p w:rsidR="001040D2" w:rsidRDefault="001040D2" w:rsidP="001040D2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040D2" w:rsidRDefault="001040D2" w:rsidP="001040D2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040D2" w:rsidRDefault="001040D2" w:rsidP="001040D2">
      <w:pPr>
        <w:pStyle w:val="Feladcmebortkon"/>
        <w:spacing w:before="240"/>
        <w:ind w:left="284"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1040D2" w:rsidRDefault="001040D2" w:rsidP="001040D2">
      <w:pPr>
        <w:pStyle w:val="Feladcmebortkon"/>
        <w:tabs>
          <w:tab w:val="left" w:leader="dot" w:pos="5954"/>
          <w:tab w:val="left" w:leader="dot" w:pos="9070"/>
        </w:tabs>
        <w:spacing w:before="360"/>
        <w:ind w:left="284" w:right="74" w:hanging="284"/>
        <w:rPr>
          <w:rFonts w:ascii="Calibri" w:hAnsi="Calibri" w:cs="Times New Roman"/>
          <w:b/>
          <w:sz w:val="18"/>
          <w:szCs w:val="18"/>
        </w:rPr>
      </w:pPr>
      <w:bookmarkStart w:id="0" w:name="_GoBack"/>
      <w:bookmarkEnd w:id="0"/>
      <w:r w:rsidRPr="007E2391">
        <w:rPr>
          <w:rFonts w:ascii="Calibri" w:hAnsi="Calibri" w:cs="Times New Roman"/>
          <w:b/>
          <w:sz w:val="18"/>
          <w:szCs w:val="18"/>
        </w:rPr>
        <w:t>Szakvizsgára bocsátás egyéb feltételei:</w:t>
      </w:r>
    </w:p>
    <w:p w:rsidR="001040D2" w:rsidRPr="003A7531" w:rsidRDefault="001040D2" w:rsidP="001040D2">
      <w:pPr>
        <w:pStyle w:val="Feladcmebortkon"/>
        <w:tabs>
          <w:tab w:val="left" w:leader="dot" w:pos="5954"/>
          <w:tab w:val="left" w:leader="dot" w:pos="9070"/>
        </w:tabs>
        <w:ind w:left="284" w:right="74"/>
        <w:rPr>
          <w:rFonts w:ascii="Calibri" w:hAnsi="Calibri" w:cs="Times New Roman"/>
          <w:sz w:val="18"/>
          <w:szCs w:val="18"/>
        </w:rPr>
      </w:pPr>
      <w:r w:rsidRPr="006918FF">
        <w:rPr>
          <w:rFonts w:ascii="Calibri" w:hAnsi="Calibri" w:cs="Times New Roman"/>
          <w:sz w:val="18"/>
          <w:szCs w:val="18"/>
        </w:rPr>
        <w:t>Meghatározott számú és típusú beavatkozás teljesítése</w:t>
      </w:r>
      <w:r>
        <w:rPr>
          <w:rFonts w:ascii="Calibri" w:hAnsi="Calibri" w:cs="Times New Roman"/>
          <w:sz w:val="18"/>
          <w:szCs w:val="18"/>
        </w:rPr>
        <w:t>.</w:t>
      </w:r>
    </w:p>
    <w:p w:rsidR="001040D2" w:rsidRDefault="001040D2" w:rsidP="001040D2">
      <w:pPr>
        <w:pStyle w:val="Feladcmebortkon"/>
        <w:tabs>
          <w:tab w:val="left" w:leader="dot" w:pos="8931"/>
        </w:tabs>
        <w:spacing w:before="600" w:line="360" w:lineRule="auto"/>
        <w:ind w:left="5245"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1040D2" w:rsidRDefault="001040D2" w:rsidP="001040D2">
      <w:pPr>
        <w:pStyle w:val="Feladcmebortkon"/>
        <w:tabs>
          <w:tab w:val="left" w:leader="dot" w:pos="8931"/>
        </w:tabs>
        <w:spacing w:before="120" w:line="360" w:lineRule="auto"/>
        <w:ind w:left="5245" w:right="74"/>
        <w:jc w:val="center"/>
        <w:rPr>
          <w:rFonts w:ascii="Calibri" w:hAnsi="Calibri" w:cs="Times New Roman"/>
        </w:rPr>
      </w:pPr>
      <w:proofErr w:type="gramStart"/>
      <w:r>
        <w:rPr>
          <w:rFonts w:ascii="Calibri" w:hAnsi="Calibri" w:cs="Times New Roman"/>
        </w:rPr>
        <w:t>jelölt</w:t>
      </w:r>
      <w:proofErr w:type="gramEnd"/>
      <w:r>
        <w:rPr>
          <w:rFonts w:ascii="Calibri" w:hAnsi="Calibri" w:cs="Times New Roman"/>
        </w:rPr>
        <w:t xml:space="preserve"> aláírása</w:t>
      </w:r>
    </w:p>
    <w:p w:rsidR="002E72CC" w:rsidRPr="00B7282D" w:rsidRDefault="0091551C" w:rsidP="00854214">
      <w:pPr>
        <w:pStyle w:val="Feladcmebortkon"/>
        <w:tabs>
          <w:tab w:val="left" w:leader="dot" w:pos="8931"/>
        </w:tabs>
        <w:spacing w:before="120" w:line="360" w:lineRule="auto"/>
        <w:ind w:left="-567" w:right="74"/>
        <w:jc w:val="center"/>
        <w:rPr>
          <w:rFonts w:ascii="Calibri" w:hAnsi="Calibri" w:cs="Times New Roman"/>
          <w:b/>
          <w:bCs/>
          <w:smallCaps/>
          <w:sz w:val="22"/>
          <w:szCs w:val="22"/>
        </w:rPr>
      </w:pPr>
      <w:r w:rsidRPr="00854214">
        <w:rPr>
          <w:rFonts w:ascii="Calibri" w:hAnsi="Calibri" w:cs="Times New Roman"/>
        </w:rPr>
        <w:br w:type="page"/>
      </w:r>
      <w:r w:rsidR="00CC2155" w:rsidRPr="00B7282D">
        <w:rPr>
          <w:rFonts w:ascii="Calibri" w:hAnsi="Calibri" w:cs="Times New Roman"/>
          <w:b/>
          <w:bCs/>
          <w:smallCaps/>
          <w:sz w:val="22"/>
          <w:szCs w:val="22"/>
        </w:rPr>
        <w:lastRenderedPageBreak/>
        <w:t xml:space="preserve">Pécsi </w:t>
      </w:r>
      <w:r w:rsidR="00EA32FE" w:rsidRPr="00B7282D">
        <w:rPr>
          <w:rFonts w:ascii="Calibri" w:hAnsi="Calibri" w:cs="Times New Roman"/>
          <w:b/>
          <w:bCs/>
          <w:smallCaps/>
          <w:sz w:val="22"/>
          <w:szCs w:val="22"/>
        </w:rPr>
        <w:t>Tudományegyetem</w:t>
      </w:r>
      <w:r w:rsidR="002E72CC" w:rsidRPr="00B7282D">
        <w:rPr>
          <w:rFonts w:ascii="Calibri" w:hAnsi="Calibri" w:cs="Times New Roman"/>
          <w:b/>
          <w:bCs/>
          <w:smallCaps/>
          <w:sz w:val="22"/>
          <w:szCs w:val="22"/>
        </w:rPr>
        <w:t xml:space="preserve"> Általános Orvostudományi Kar Szakmai Grémiumának véleménye:</w:t>
      </w:r>
    </w:p>
    <w:p w:rsidR="002E72CC" w:rsidRPr="00B7282D" w:rsidRDefault="002E72CC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  <w:b/>
          <w:bCs/>
          <w:u w:val="single"/>
        </w:rPr>
      </w:pPr>
    </w:p>
    <w:p w:rsidR="002E72CC" w:rsidRPr="00B7282D" w:rsidRDefault="002E72CC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módosítás nélkül elfogadom.</w:t>
      </w:r>
    </w:p>
    <w:p w:rsidR="002E72CC" w:rsidRPr="00B7282D" w:rsidRDefault="002E72CC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az alábbi módosítással/okkal fogadom el:</w:t>
      </w:r>
    </w:p>
    <w:p w:rsidR="002E72CC" w:rsidRDefault="002E72CC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7282D" w:rsidRP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2E72CC" w:rsidRDefault="002E72CC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B7282D" w:rsidRPr="00B7282D" w:rsidRDefault="00B7282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EA32FE" w:rsidRPr="00B7282D" w:rsidRDefault="00EA32FE" w:rsidP="00374F09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Kelt:</w:t>
      </w:r>
      <w:r w:rsidR="00374F09">
        <w:rPr>
          <w:rFonts w:ascii="Calibri" w:hAnsi="Calibri" w:cs="Times New Roman"/>
        </w:rPr>
        <w:t xml:space="preserve"> </w:t>
      </w:r>
      <w:r w:rsidR="00374F09">
        <w:rPr>
          <w:rFonts w:ascii="Calibri" w:hAnsi="Calibri" w:cs="Times New Roman"/>
        </w:rPr>
        <w:tab/>
      </w:r>
      <w:r w:rsidRPr="00B7282D">
        <w:rPr>
          <w:rFonts w:ascii="Calibri" w:hAnsi="Calibri" w:cs="Times New Roman"/>
        </w:rPr>
        <w:t xml:space="preserve">, </w:t>
      </w:r>
      <w:r w:rsidR="00374F09"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év, </w:t>
      </w:r>
      <w:r w:rsidR="00374F09"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hó, </w:t>
      </w:r>
      <w:r w:rsidR="00374F09"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>nap</w:t>
      </w:r>
    </w:p>
    <w:p w:rsidR="00EA32FE" w:rsidRPr="00B7282D" w:rsidRDefault="00EA32FE" w:rsidP="00EA32F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EA32FE" w:rsidRPr="00B7282D" w:rsidRDefault="00EA32FE" w:rsidP="00EA32F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EA32FE" w:rsidRPr="00B7282D" w:rsidTr="00B7282D">
        <w:trPr>
          <w:jc w:val="center"/>
        </w:trPr>
        <w:tc>
          <w:tcPr>
            <w:tcW w:w="4670" w:type="dxa"/>
            <w:shd w:val="clear" w:color="auto" w:fill="auto"/>
          </w:tcPr>
          <w:p w:rsidR="00EA32FE" w:rsidRPr="00B7282D" w:rsidRDefault="00EA32FE" w:rsidP="00706B6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EA32FE" w:rsidRPr="00B7282D" w:rsidRDefault="00EA32FE" w:rsidP="00706B6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B7282D" w:rsidRPr="00B7282D" w:rsidRDefault="00B7282D" w:rsidP="00B7282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B7282D" w:rsidRPr="00B7282D" w:rsidRDefault="00B7282D" w:rsidP="00B7282D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EA32FE" w:rsidRPr="00B7282D" w:rsidRDefault="00EA32FE" w:rsidP="00B7282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 w:rsidRPr="00B7282D">
              <w:rPr>
                <w:rFonts w:ascii="Calibri" w:eastAsia="Times New Roman" w:hAnsi="Calibri" w:cs="Times New Roman"/>
              </w:rPr>
              <w:t>grémium elnök</w:t>
            </w:r>
          </w:p>
        </w:tc>
      </w:tr>
    </w:tbl>
    <w:p w:rsidR="00EA32FE" w:rsidRDefault="00EA32FE" w:rsidP="00EA32F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374F09" w:rsidRDefault="00374F09" w:rsidP="00EA32F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374F09" w:rsidRPr="00B7282D" w:rsidRDefault="00374F09" w:rsidP="00EA32F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1C1602" w:rsidRDefault="001C1602" w:rsidP="001C1602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A szakképzési tervet tudomásul vettem, teljesítését támogatom.</w:t>
      </w: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1C1602" w:rsidTr="001C1602">
        <w:trPr>
          <w:jc w:val="center"/>
        </w:trPr>
        <w:tc>
          <w:tcPr>
            <w:tcW w:w="4670" w:type="dxa"/>
          </w:tcPr>
          <w:p w:rsidR="001C1602" w:rsidRDefault="001C1602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</w:tcPr>
          <w:p w:rsidR="001C1602" w:rsidRDefault="001C1602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1C1602" w:rsidRDefault="001C1602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1C1602" w:rsidRDefault="001C1602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 w:cs="Times New Roman"/>
              </w:rPr>
              <w:t>munkahelyi vezető</w:t>
            </w:r>
          </w:p>
        </w:tc>
      </w:tr>
    </w:tbl>
    <w:p w:rsidR="002E72CC" w:rsidRPr="00B7282D" w:rsidRDefault="002E72CC" w:rsidP="00374F09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sectPr w:rsidR="002E72CC" w:rsidRPr="00B7282D" w:rsidSect="00FB382F">
      <w:headerReference w:type="default" r:id="rId8"/>
      <w:headerReference w:type="first" r:id="rId9"/>
      <w:footerReference w:type="first" r:id="rId10"/>
      <w:pgSz w:w="11906" w:h="16838" w:code="9"/>
      <w:pgMar w:top="567" w:right="1418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54" w:rsidRDefault="007C0A54">
      <w:r>
        <w:separator/>
      </w:r>
    </w:p>
  </w:endnote>
  <w:endnote w:type="continuationSeparator" w:id="0">
    <w:p w:rsidR="007C0A54" w:rsidRDefault="007C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82F" w:rsidRDefault="00FB382F" w:rsidP="00FB382F">
    <w:pPr>
      <w:pStyle w:val="llb"/>
      <w:pBdr>
        <w:top w:val="single" w:sz="2" w:space="0" w:color="auto"/>
      </w:pBdr>
      <w:tabs>
        <w:tab w:val="clear" w:pos="4536"/>
        <w:tab w:val="left" w:pos="1260"/>
      </w:tabs>
      <w:ind w:right="-650"/>
      <w:rPr>
        <w:rFonts w:ascii="Calibri" w:hAnsi="Calibri" w:cs="Calibri"/>
        <w:sz w:val="12"/>
        <w:szCs w:val="12"/>
      </w:rPr>
    </w:pPr>
    <w:r>
      <w:rPr>
        <w:rFonts w:ascii="Calibri" w:hAnsi="Calibri" w:cs="Calibri"/>
        <w:b/>
        <w:sz w:val="12"/>
        <w:szCs w:val="12"/>
      </w:rPr>
      <w:t>Ügyfélfogadás</w:t>
    </w:r>
    <w:r>
      <w:rPr>
        <w:rFonts w:ascii="Calibri" w:hAnsi="Calibri" w:cs="Calibri"/>
        <w:sz w:val="12"/>
        <w:szCs w:val="12"/>
      </w:rPr>
      <w:t>:</w:t>
    </w:r>
    <w:r>
      <w:rPr>
        <w:rFonts w:ascii="Calibri" w:hAnsi="Calibri" w:cs="Calibri"/>
        <w:sz w:val="12"/>
        <w:szCs w:val="12"/>
      </w:rPr>
      <w:tab/>
      <w:t xml:space="preserve">Kedd és Csütörtök: 13-16 óráig </w:t>
    </w:r>
    <w:r>
      <w:rPr>
        <w:rFonts w:ascii="Calibri" w:hAnsi="Calibri" w:cs="Calibri"/>
        <w:sz w:val="12"/>
        <w:szCs w:val="12"/>
      </w:rPr>
      <w:tab/>
      <w:t>H-7624 Pécs • Szigeti út 12.</w:t>
    </w:r>
  </w:p>
  <w:p w:rsidR="00FB382F" w:rsidRDefault="00FB382F" w:rsidP="00FB382F">
    <w:pPr>
      <w:pStyle w:val="llb"/>
      <w:tabs>
        <w:tab w:val="clear" w:pos="4536"/>
        <w:tab w:val="left" w:pos="1260"/>
      </w:tabs>
      <w:ind w:right="-650"/>
      <w:rPr>
        <w:rFonts w:ascii="Calibri" w:hAnsi="Calibri" w:cs="Calibri"/>
        <w:sz w:val="12"/>
        <w:szCs w:val="12"/>
      </w:rPr>
    </w:pPr>
    <w:r>
      <w:rPr>
        <w:rFonts w:ascii="Calibri" w:hAnsi="Calibri" w:cs="Calibri"/>
        <w:sz w:val="12"/>
        <w:szCs w:val="12"/>
      </w:rPr>
      <w:tab/>
      <w:t xml:space="preserve">Szerda és Péntek: 9-12 óráig </w:t>
    </w:r>
    <w:r>
      <w:rPr>
        <w:rFonts w:ascii="Calibri" w:hAnsi="Calibri" w:cs="Calibri"/>
        <w:sz w:val="12"/>
        <w:szCs w:val="12"/>
      </w:rPr>
      <w:tab/>
      <w:t>Szakképzési ügyek: Tel</w:t>
    </w:r>
    <w:proofErr w:type="gramStart"/>
    <w:r>
      <w:rPr>
        <w:rFonts w:ascii="Calibri" w:hAnsi="Calibri" w:cs="Calibri"/>
        <w:sz w:val="12"/>
        <w:szCs w:val="12"/>
      </w:rPr>
      <w:t>.:</w:t>
    </w:r>
    <w:proofErr w:type="gramEnd"/>
    <w:r>
      <w:rPr>
        <w:rFonts w:ascii="Calibri" w:hAnsi="Calibri" w:cs="Calibri"/>
        <w:sz w:val="12"/>
        <w:szCs w:val="12"/>
      </w:rPr>
      <w:t xml:space="preserve"> (72) 512-681 • Fax: (72) 512-683</w:t>
    </w:r>
  </w:p>
  <w:p w:rsidR="00FB382F" w:rsidRDefault="00FB382F" w:rsidP="00FB382F">
    <w:pPr>
      <w:pStyle w:val="llb"/>
      <w:tabs>
        <w:tab w:val="clear" w:pos="4536"/>
        <w:tab w:val="left" w:pos="1260"/>
      </w:tabs>
      <w:ind w:right="-2"/>
      <w:jc w:val="right"/>
      <w:rPr>
        <w:rFonts w:ascii="Calibri" w:hAnsi="Calibri" w:cs="Calibri"/>
        <w:sz w:val="12"/>
        <w:szCs w:val="12"/>
      </w:rPr>
    </w:pPr>
    <w:r>
      <w:rPr>
        <w:rFonts w:ascii="Calibri" w:hAnsi="Calibri" w:cs="Calibri"/>
        <w:sz w:val="12"/>
        <w:szCs w:val="12"/>
      </w:rPr>
      <w:t>Továbbképzési ügyek: Tel</w:t>
    </w:r>
    <w:proofErr w:type="gramStart"/>
    <w:r>
      <w:rPr>
        <w:rFonts w:ascii="Calibri" w:hAnsi="Calibri" w:cs="Calibri"/>
        <w:sz w:val="12"/>
        <w:szCs w:val="12"/>
      </w:rPr>
      <w:t>.:</w:t>
    </w:r>
    <w:proofErr w:type="gramEnd"/>
    <w:r>
      <w:rPr>
        <w:rFonts w:ascii="Calibri" w:hAnsi="Calibri" w:cs="Calibri"/>
        <w:sz w:val="12"/>
        <w:szCs w:val="12"/>
      </w:rPr>
      <w:t xml:space="preserve"> (72) 512-684 • Fax: (72) 512-683</w:t>
    </w:r>
  </w:p>
  <w:p w:rsidR="00FB382F" w:rsidRDefault="00FB382F" w:rsidP="00FB382F">
    <w:pPr>
      <w:pStyle w:val="llb"/>
    </w:pPr>
  </w:p>
  <w:p w:rsidR="00FB382F" w:rsidRDefault="00FB38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54" w:rsidRDefault="007C0A54">
      <w:r>
        <w:separator/>
      </w:r>
    </w:p>
  </w:footnote>
  <w:footnote w:type="continuationSeparator" w:id="0">
    <w:p w:rsidR="007C0A54" w:rsidRDefault="007C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55" w:rsidRPr="00983873" w:rsidRDefault="00CC2155" w:rsidP="00983873">
    <w:pPr>
      <w:pStyle w:val="lfej"/>
      <w:tabs>
        <w:tab w:val="clear" w:pos="9072"/>
        <w:tab w:val="right" w:pos="8460"/>
      </w:tabs>
      <w:ind w:right="-650"/>
      <w:jc w:val="right"/>
      <w:rPr>
        <w:rFonts w:ascii="CG Omega" w:hAnsi="CG Omeg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849" w:rsidRPr="000E53DB" w:rsidRDefault="00581849" w:rsidP="00581849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1" name="Kép 1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3DB">
      <w:rPr>
        <w:rFonts w:ascii="Corbel" w:hAnsi="Corbel"/>
      </w:rPr>
      <w:t>PÉCSI TUDOMÁNYEGYETEM</w:t>
    </w:r>
  </w:p>
  <w:p w:rsidR="00581849" w:rsidRPr="000E53DB" w:rsidRDefault="00581849" w:rsidP="00581849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Általános Orvostudományi Kar</w:t>
    </w:r>
  </w:p>
  <w:p w:rsidR="00581849" w:rsidRDefault="00581849" w:rsidP="00581849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Szak- és Továbbképző </w:t>
    </w:r>
    <w:r>
      <w:rPr>
        <w:rFonts w:ascii="Corbel" w:hAnsi="Corbel"/>
      </w:rPr>
      <w:t>Központ</w:t>
    </w:r>
  </w:p>
  <w:p w:rsidR="00983873" w:rsidRPr="00581849" w:rsidRDefault="00581849" w:rsidP="00581849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  <w:sz w:val="17"/>
        <w:szCs w:val="17"/>
      </w:rPr>
      <w:t xml:space="preserve">H-7624 Pécs </w:t>
    </w:r>
    <w:r w:rsidRPr="000E53DB">
      <w:rPr>
        <w:rFonts w:ascii="Corbel" w:hAnsi="Corbel"/>
        <w:sz w:val="12"/>
        <w:szCs w:val="12"/>
      </w:rPr>
      <w:t>•</w:t>
    </w:r>
    <w:r w:rsidRPr="000E53DB">
      <w:rPr>
        <w:rFonts w:ascii="Corbel" w:hAnsi="Corbel"/>
        <w:sz w:val="17"/>
        <w:szCs w:val="17"/>
      </w:rPr>
      <w:t xml:space="preserve"> Szigeti út 1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56F46"/>
    <w:multiLevelType w:val="hybridMultilevel"/>
    <w:tmpl w:val="54C0BB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DC5C58"/>
    <w:multiLevelType w:val="hybridMultilevel"/>
    <w:tmpl w:val="F1004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B0"/>
    <w:rsid w:val="000258D3"/>
    <w:rsid w:val="000321EB"/>
    <w:rsid w:val="00057E0E"/>
    <w:rsid w:val="000616EF"/>
    <w:rsid w:val="000C28FE"/>
    <w:rsid w:val="000C68BC"/>
    <w:rsid w:val="000E65FC"/>
    <w:rsid w:val="000F5F83"/>
    <w:rsid w:val="001040D2"/>
    <w:rsid w:val="00117205"/>
    <w:rsid w:val="00117EDD"/>
    <w:rsid w:val="0012501C"/>
    <w:rsid w:val="00146BC1"/>
    <w:rsid w:val="00157617"/>
    <w:rsid w:val="00175B24"/>
    <w:rsid w:val="00175E3E"/>
    <w:rsid w:val="00193F91"/>
    <w:rsid w:val="001C1602"/>
    <w:rsid w:val="001C28E8"/>
    <w:rsid w:val="001F45E7"/>
    <w:rsid w:val="001F7EB0"/>
    <w:rsid w:val="00246792"/>
    <w:rsid w:val="002636BE"/>
    <w:rsid w:val="00275BE8"/>
    <w:rsid w:val="00284843"/>
    <w:rsid w:val="00284B5A"/>
    <w:rsid w:val="00294F2D"/>
    <w:rsid w:val="002A722E"/>
    <w:rsid w:val="002C214D"/>
    <w:rsid w:val="002D5DB5"/>
    <w:rsid w:val="002E72CC"/>
    <w:rsid w:val="00300355"/>
    <w:rsid w:val="00316531"/>
    <w:rsid w:val="00361D7E"/>
    <w:rsid w:val="003732BC"/>
    <w:rsid w:val="00374F09"/>
    <w:rsid w:val="003777DE"/>
    <w:rsid w:val="00390351"/>
    <w:rsid w:val="00395911"/>
    <w:rsid w:val="003A7531"/>
    <w:rsid w:val="0040585F"/>
    <w:rsid w:val="00406DFF"/>
    <w:rsid w:val="00413969"/>
    <w:rsid w:val="004161DB"/>
    <w:rsid w:val="00425B35"/>
    <w:rsid w:val="00426AD0"/>
    <w:rsid w:val="004544A7"/>
    <w:rsid w:val="0046461D"/>
    <w:rsid w:val="004850D4"/>
    <w:rsid w:val="00490815"/>
    <w:rsid w:val="004967CC"/>
    <w:rsid w:val="004A0515"/>
    <w:rsid w:val="00500E87"/>
    <w:rsid w:val="00501FDA"/>
    <w:rsid w:val="00561A53"/>
    <w:rsid w:val="00581849"/>
    <w:rsid w:val="00583728"/>
    <w:rsid w:val="005A5395"/>
    <w:rsid w:val="005B1D0F"/>
    <w:rsid w:val="005D13F0"/>
    <w:rsid w:val="005D21D2"/>
    <w:rsid w:val="00603085"/>
    <w:rsid w:val="00620791"/>
    <w:rsid w:val="00650875"/>
    <w:rsid w:val="006653E6"/>
    <w:rsid w:val="006845D6"/>
    <w:rsid w:val="006918FF"/>
    <w:rsid w:val="006A42FB"/>
    <w:rsid w:val="006B281B"/>
    <w:rsid w:val="006D150C"/>
    <w:rsid w:val="00706B6D"/>
    <w:rsid w:val="007117EC"/>
    <w:rsid w:val="007241CC"/>
    <w:rsid w:val="0073740F"/>
    <w:rsid w:val="00761B4C"/>
    <w:rsid w:val="00764FB4"/>
    <w:rsid w:val="00797CBF"/>
    <w:rsid w:val="007A6E78"/>
    <w:rsid w:val="007B76BD"/>
    <w:rsid w:val="007C0A54"/>
    <w:rsid w:val="007D1891"/>
    <w:rsid w:val="007D61CC"/>
    <w:rsid w:val="007E2391"/>
    <w:rsid w:val="007F14AD"/>
    <w:rsid w:val="00842C3F"/>
    <w:rsid w:val="00846C55"/>
    <w:rsid w:val="00847090"/>
    <w:rsid w:val="00854214"/>
    <w:rsid w:val="00884127"/>
    <w:rsid w:val="00884190"/>
    <w:rsid w:val="008962AC"/>
    <w:rsid w:val="0091551C"/>
    <w:rsid w:val="00975420"/>
    <w:rsid w:val="00981483"/>
    <w:rsid w:val="00983873"/>
    <w:rsid w:val="009D2F16"/>
    <w:rsid w:val="00A27E06"/>
    <w:rsid w:val="00A72A95"/>
    <w:rsid w:val="00AD725B"/>
    <w:rsid w:val="00AE3903"/>
    <w:rsid w:val="00AF5D7E"/>
    <w:rsid w:val="00AF74A6"/>
    <w:rsid w:val="00B03F3D"/>
    <w:rsid w:val="00B14AEF"/>
    <w:rsid w:val="00B30457"/>
    <w:rsid w:val="00B40785"/>
    <w:rsid w:val="00B454E4"/>
    <w:rsid w:val="00B621DF"/>
    <w:rsid w:val="00B7282D"/>
    <w:rsid w:val="00C21A0F"/>
    <w:rsid w:val="00C41983"/>
    <w:rsid w:val="00C50E5E"/>
    <w:rsid w:val="00C75E45"/>
    <w:rsid w:val="00C91B6F"/>
    <w:rsid w:val="00CA3C6C"/>
    <w:rsid w:val="00CC2155"/>
    <w:rsid w:val="00CC2B00"/>
    <w:rsid w:val="00CD6B98"/>
    <w:rsid w:val="00CF4383"/>
    <w:rsid w:val="00D236B8"/>
    <w:rsid w:val="00D8718D"/>
    <w:rsid w:val="00DA12E9"/>
    <w:rsid w:val="00DB68FB"/>
    <w:rsid w:val="00E008CC"/>
    <w:rsid w:val="00E215DC"/>
    <w:rsid w:val="00E50B44"/>
    <w:rsid w:val="00EA32FE"/>
    <w:rsid w:val="00EC3E68"/>
    <w:rsid w:val="00F00C3C"/>
    <w:rsid w:val="00F8176C"/>
    <w:rsid w:val="00F851A2"/>
    <w:rsid w:val="00FB370B"/>
    <w:rsid w:val="00FB382F"/>
    <w:rsid w:val="00FB7907"/>
    <w:rsid w:val="00FE442F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F516B"/>
  <w15:chartTrackingRefBased/>
  <w15:docId w15:val="{CE37271B-CD0E-4A6F-93A7-5D775881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ascii="Comic Sans MS" w:hAnsi="Comic Sans MS" w:cs="Arial"/>
    </w:rPr>
  </w:style>
  <w:style w:type="paragraph" w:styleId="Feladcmebortkon">
    <w:name w:val="envelope return"/>
    <w:basedOn w:val="Norml"/>
    <w:rPr>
      <w:rFonts w:ascii="Comic Sans MS" w:hAnsi="Comic Sans MS" w:cs="Arial"/>
      <w:sz w:val="20"/>
      <w:szCs w:val="20"/>
    </w:rPr>
  </w:style>
  <w:style w:type="paragraph" w:styleId="Buborkszveg">
    <w:name w:val="Balloon Text"/>
    <w:basedOn w:val="Norml"/>
    <w:semiHidden/>
    <w:rsid w:val="00F00C3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C215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CC2155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EA32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581849"/>
    <w:rPr>
      <w:sz w:val="24"/>
      <w:szCs w:val="24"/>
    </w:rPr>
  </w:style>
  <w:style w:type="character" w:customStyle="1" w:styleId="llbChar">
    <w:name w:val="Élőláb Char"/>
    <w:basedOn w:val="Bekezdsalapbettpusa"/>
    <w:link w:val="llb"/>
    <w:rsid w:val="00FB38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9AE5-AFA3-436C-82C9-41943FF7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3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</vt:lpstr>
    </vt:vector>
  </TitlesOfParts>
  <Company>Semmelweis Egyetem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</dc:title>
  <dc:subject/>
  <dc:creator>ÁOK Dékáni Hivatal</dc:creator>
  <cp:keywords/>
  <cp:lastModifiedBy>monika.mesits</cp:lastModifiedBy>
  <cp:revision>6</cp:revision>
  <cp:lastPrinted>2012-09-26T07:47:00Z</cp:lastPrinted>
  <dcterms:created xsi:type="dcterms:W3CDTF">2017-03-30T13:41:00Z</dcterms:created>
  <dcterms:modified xsi:type="dcterms:W3CDTF">2018-10-10T06:25:00Z</dcterms:modified>
</cp:coreProperties>
</file>